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77E5" w14:textId="2349B78D" w:rsidR="00E40F67" w:rsidRDefault="009F1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of</w:t>
      </w:r>
      <w:r w:rsidR="00B1557C">
        <w:rPr>
          <w:b/>
          <w:bCs/>
          <w:sz w:val="28"/>
          <w:szCs w:val="28"/>
        </w:rPr>
        <w:t xml:space="preserve"> Parents Council – </w:t>
      </w:r>
      <w:r w:rsidR="009A0CBF">
        <w:rPr>
          <w:b/>
          <w:bCs/>
          <w:sz w:val="28"/>
          <w:szCs w:val="28"/>
        </w:rPr>
        <w:t>23</w:t>
      </w:r>
      <w:r w:rsidR="009A0CBF" w:rsidRPr="009A0CBF">
        <w:rPr>
          <w:b/>
          <w:bCs/>
          <w:sz w:val="28"/>
          <w:szCs w:val="28"/>
          <w:vertAlign w:val="superscript"/>
        </w:rPr>
        <w:t>rd</w:t>
      </w:r>
      <w:r w:rsidR="009A0CBF">
        <w:rPr>
          <w:b/>
          <w:bCs/>
          <w:sz w:val="28"/>
          <w:szCs w:val="28"/>
        </w:rPr>
        <w:t xml:space="preserve"> March</w:t>
      </w:r>
      <w:r w:rsidR="004473FE">
        <w:rPr>
          <w:b/>
          <w:bCs/>
          <w:sz w:val="28"/>
          <w:szCs w:val="28"/>
        </w:rPr>
        <w:t xml:space="preserve"> at 4.30pm</w:t>
      </w:r>
      <w:r w:rsidR="00A3498A">
        <w:rPr>
          <w:b/>
          <w:bCs/>
          <w:sz w:val="28"/>
          <w:szCs w:val="28"/>
        </w:rPr>
        <w:t xml:space="preserve"> </w:t>
      </w:r>
    </w:p>
    <w:p w14:paraId="557371C2" w14:textId="0BC29846" w:rsidR="00B1557C" w:rsidRPr="00F37217" w:rsidRDefault="00F37217">
      <w:pPr>
        <w:rPr>
          <w:sz w:val="28"/>
          <w:szCs w:val="28"/>
        </w:rPr>
      </w:pPr>
      <w:proofErr w:type="gramStart"/>
      <w:r w:rsidRPr="007D7ADF">
        <w:rPr>
          <w:b/>
          <w:bCs/>
          <w:sz w:val="28"/>
          <w:szCs w:val="28"/>
        </w:rPr>
        <w:t>Presen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L (Iestyn Lewis), HC (Helen </w:t>
      </w:r>
      <w:proofErr w:type="spellStart"/>
      <w:r>
        <w:rPr>
          <w:sz w:val="28"/>
          <w:szCs w:val="28"/>
        </w:rPr>
        <w:t>Canham</w:t>
      </w:r>
      <w:proofErr w:type="spellEnd"/>
      <w:r>
        <w:rPr>
          <w:sz w:val="28"/>
          <w:szCs w:val="28"/>
        </w:rPr>
        <w:t>), HPS</w:t>
      </w:r>
      <w:r w:rsidR="007D7ADF">
        <w:rPr>
          <w:sz w:val="28"/>
          <w:szCs w:val="28"/>
        </w:rPr>
        <w:t xml:space="preserve"> (</w:t>
      </w:r>
      <w:r>
        <w:rPr>
          <w:sz w:val="28"/>
          <w:szCs w:val="28"/>
        </w:rPr>
        <w:t>Helen Parkinson-Sykes</w:t>
      </w:r>
      <w:r w:rsidR="007D7ADF">
        <w:rPr>
          <w:sz w:val="28"/>
          <w:szCs w:val="28"/>
        </w:rPr>
        <w:t>), DD (</w:t>
      </w:r>
      <w:proofErr w:type="spellStart"/>
      <w:r w:rsidR="007D7ADF">
        <w:rPr>
          <w:sz w:val="28"/>
          <w:szCs w:val="28"/>
        </w:rPr>
        <w:t>Deleasa</w:t>
      </w:r>
      <w:proofErr w:type="spellEnd"/>
      <w:r w:rsidR="007D7ADF">
        <w:rPr>
          <w:sz w:val="28"/>
          <w:szCs w:val="28"/>
        </w:rPr>
        <w:t xml:space="preserve"> Davies), AL (Alexa Livesey) NH (Nicola Holt), ML (Mary Lofthouse)</w:t>
      </w:r>
      <w:r>
        <w:rPr>
          <w:sz w:val="28"/>
          <w:szCs w:val="28"/>
        </w:rPr>
        <w:t xml:space="preserve">  </w:t>
      </w:r>
    </w:p>
    <w:p w14:paraId="13F1B81A" w14:textId="1D713CE3" w:rsidR="00F37217" w:rsidRDefault="007D7ADF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pologie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T (Emily Thornley), JE (James Elliot), SH (Serena Heathcote), CR (Cathryn Rayner)</w:t>
      </w:r>
    </w:p>
    <w:p w14:paraId="1C3993D4" w14:textId="04BF86D9" w:rsidR="007D7ADF" w:rsidRPr="007D7ADF" w:rsidRDefault="007D7A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erking: </w:t>
      </w:r>
      <w:r>
        <w:rPr>
          <w:sz w:val="28"/>
          <w:szCs w:val="28"/>
        </w:rPr>
        <w:t>KB (Karen Blears)</w:t>
      </w:r>
    </w:p>
    <w:p w14:paraId="4AD67183" w14:textId="77777777" w:rsidR="00F37217" w:rsidRDefault="00F37217">
      <w:pPr>
        <w:rPr>
          <w:b/>
          <w:bCs/>
          <w:sz w:val="28"/>
          <w:szCs w:val="28"/>
        </w:rPr>
      </w:pPr>
    </w:p>
    <w:p w14:paraId="1D5941A2" w14:textId="5215274B" w:rsidR="004473FE" w:rsidRDefault="004473FE" w:rsidP="004473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  <w:r w:rsidR="00F37217">
        <w:rPr>
          <w:sz w:val="28"/>
          <w:szCs w:val="28"/>
        </w:rPr>
        <w:t xml:space="preserve"> </w:t>
      </w:r>
      <w:proofErr w:type="gramStart"/>
      <w:r w:rsidR="00F372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50CAA">
        <w:rPr>
          <w:sz w:val="28"/>
          <w:szCs w:val="28"/>
        </w:rPr>
        <w:t>IL</w:t>
      </w:r>
      <w:proofErr w:type="gramEnd"/>
      <w:r w:rsidR="00F50CAA">
        <w:rPr>
          <w:sz w:val="28"/>
          <w:szCs w:val="28"/>
        </w:rPr>
        <w:t xml:space="preserve"> opened the meeting at 4.30pm and welcomed everyone.  He introduced the directors Helen </w:t>
      </w:r>
      <w:proofErr w:type="spellStart"/>
      <w:r w:rsidR="00F50CAA">
        <w:rPr>
          <w:sz w:val="28"/>
          <w:szCs w:val="28"/>
        </w:rPr>
        <w:t>Canham</w:t>
      </w:r>
      <w:proofErr w:type="spellEnd"/>
      <w:r w:rsidR="00F50CAA">
        <w:rPr>
          <w:sz w:val="28"/>
          <w:szCs w:val="28"/>
        </w:rPr>
        <w:t xml:space="preserve"> and Helen Parkinson-Sykes.  Each member of the Parent’s Council introduce</w:t>
      </w:r>
      <w:r w:rsidR="00A37F3F">
        <w:rPr>
          <w:sz w:val="28"/>
          <w:szCs w:val="28"/>
        </w:rPr>
        <w:t>d themselves to the directors.</w:t>
      </w:r>
      <w:r w:rsidR="009770C2">
        <w:rPr>
          <w:sz w:val="28"/>
          <w:szCs w:val="28"/>
        </w:rPr>
        <w:t xml:space="preserve"> </w:t>
      </w:r>
    </w:p>
    <w:p w14:paraId="02BD7524" w14:textId="150A62AF" w:rsidR="009F2EBD" w:rsidRDefault="009F2EBD" w:rsidP="004473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ologies</w:t>
      </w:r>
      <w:r w:rsidR="00A37F3F">
        <w:rPr>
          <w:sz w:val="28"/>
          <w:szCs w:val="28"/>
        </w:rPr>
        <w:t xml:space="preserve"> – Apologies were received from ET, JE, SH and CR</w:t>
      </w:r>
      <w:r>
        <w:rPr>
          <w:sz w:val="28"/>
          <w:szCs w:val="28"/>
        </w:rPr>
        <w:t xml:space="preserve"> </w:t>
      </w:r>
    </w:p>
    <w:p w14:paraId="577DF38B" w14:textId="4167A13D" w:rsidR="009F2EBD" w:rsidRDefault="009F2EBD" w:rsidP="004473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laration of AOB </w:t>
      </w:r>
      <w:r w:rsidR="00A37F3F">
        <w:rPr>
          <w:sz w:val="28"/>
          <w:szCs w:val="28"/>
        </w:rPr>
        <w:t>– Welcome pack for new starters</w:t>
      </w:r>
      <w:r w:rsidR="00F44B75">
        <w:rPr>
          <w:sz w:val="28"/>
          <w:szCs w:val="28"/>
        </w:rPr>
        <w:t>, parent questionnaire</w:t>
      </w:r>
      <w:r w:rsidR="00DD6470">
        <w:rPr>
          <w:sz w:val="28"/>
          <w:szCs w:val="28"/>
        </w:rPr>
        <w:t xml:space="preserve"> and car parking.</w:t>
      </w:r>
    </w:p>
    <w:p w14:paraId="09270182" w14:textId="3BEF7BFE" w:rsidR="006E686D" w:rsidRDefault="009A0CBF" w:rsidP="009841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llow up on Stay and Play from last meeting</w:t>
      </w:r>
      <w:r w:rsidR="00A37F3F">
        <w:rPr>
          <w:sz w:val="28"/>
          <w:szCs w:val="28"/>
        </w:rPr>
        <w:t xml:space="preserve"> </w:t>
      </w:r>
      <w:r w:rsidR="00A82A95">
        <w:rPr>
          <w:sz w:val="28"/>
          <w:szCs w:val="28"/>
        </w:rPr>
        <w:t>–</w:t>
      </w:r>
      <w:r w:rsidR="00A37F3F">
        <w:rPr>
          <w:sz w:val="28"/>
          <w:szCs w:val="28"/>
        </w:rPr>
        <w:t xml:space="preserve"> IL</w:t>
      </w:r>
      <w:r w:rsidR="00A82A95">
        <w:rPr>
          <w:sz w:val="28"/>
          <w:szCs w:val="28"/>
        </w:rPr>
        <w:t xml:space="preserve"> explained that school </w:t>
      </w:r>
      <w:r w:rsidR="001D16F9">
        <w:rPr>
          <w:sz w:val="28"/>
          <w:szCs w:val="28"/>
        </w:rPr>
        <w:t>has now invested in ‘Accelerated reader’. School will have access to it from May</w:t>
      </w:r>
      <w:r w:rsidR="003B6DD6">
        <w:rPr>
          <w:sz w:val="28"/>
          <w:szCs w:val="28"/>
        </w:rPr>
        <w:t xml:space="preserve"> and it will be rolled out in September.  There will be a stay and play around this.</w:t>
      </w:r>
      <w:r w:rsidR="00F03548">
        <w:rPr>
          <w:sz w:val="28"/>
          <w:szCs w:val="28"/>
        </w:rPr>
        <w:t xml:space="preserve">  As part of the ‘Accelerated Reader’</w:t>
      </w:r>
      <w:r w:rsidR="008722A0">
        <w:rPr>
          <w:sz w:val="28"/>
          <w:szCs w:val="28"/>
        </w:rPr>
        <w:t xml:space="preserve"> project school is creating a library area</w:t>
      </w:r>
      <w:r w:rsidR="00A82A95">
        <w:rPr>
          <w:sz w:val="28"/>
          <w:szCs w:val="28"/>
        </w:rPr>
        <w:t xml:space="preserve"> </w:t>
      </w:r>
    </w:p>
    <w:p w14:paraId="6AEFAE7F" w14:textId="4673A8F8" w:rsidR="00A37F3F" w:rsidRDefault="009A0CBF" w:rsidP="00E778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3F">
        <w:rPr>
          <w:sz w:val="28"/>
          <w:szCs w:val="28"/>
        </w:rPr>
        <w:t>Parents Code of Conduct</w:t>
      </w:r>
      <w:r w:rsidR="00A37F3F" w:rsidRPr="00A37F3F">
        <w:rPr>
          <w:sz w:val="28"/>
          <w:szCs w:val="28"/>
        </w:rPr>
        <w:t>- IL explained that we have a Parents code of conduct to protect both the p</w:t>
      </w:r>
      <w:r w:rsidR="00A37F3F">
        <w:rPr>
          <w:sz w:val="28"/>
          <w:szCs w:val="28"/>
        </w:rPr>
        <w:t>arents and staff.</w:t>
      </w:r>
      <w:r w:rsidR="006F2D3E">
        <w:rPr>
          <w:sz w:val="28"/>
          <w:szCs w:val="28"/>
        </w:rPr>
        <w:t xml:space="preserve"> A copy of this was passed to the members to review and feedback at the next meeting.</w:t>
      </w:r>
    </w:p>
    <w:p w14:paraId="70510501" w14:textId="2C198AD4" w:rsidR="006A0C19" w:rsidRPr="00A37F3F" w:rsidRDefault="00A93523" w:rsidP="00E778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3F">
        <w:rPr>
          <w:sz w:val="28"/>
          <w:szCs w:val="28"/>
        </w:rPr>
        <w:t xml:space="preserve">School suggestions for future agenda items: </w:t>
      </w:r>
      <w:r w:rsidR="00C1731D" w:rsidRPr="00A37F3F">
        <w:rPr>
          <w:sz w:val="28"/>
          <w:szCs w:val="28"/>
        </w:rPr>
        <w:t>Parent’s Evenings, RSE Curriculum, Christian distinctiveness, Collective Worship and Family Services</w:t>
      </w:r>
      <w:r w:rsidR="006A0C19" w:rsidRPr="00A37F3F">
        <w:rPr>
          <w:sz w:val="28"/>
          <w:szCs w:val="28"/>
        </w:rPr>
        <w:t xml:space="preserve">. </w:t>
      </w:r>
    </w:p>
    <w:p w14:paraId="0ECE0903" w14:textId="05A8EC02" w:rsidR="00C976C5" w:rsidRDefault="002B3621" w:rsidP="000064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 Council suggestions for future agenda items</w:t>
      </w:r>
      <w:r w:rsidR="00C976C5">
        <w:rPr>
          <w:sz w:val="28"/>
          <w:szCs w:val="28"/>
        </w:rPr>
        <w:t xml:space="preserve"> </w:t>
      </w:r>
      <w:r w:rsidR="006F2D3E">
        <w:rPr>
          <w:sz w:val="28"/>
          <w:szCs w:val="28"/>
        </w:rPr>
        <w:t xml:space="preserve">– NH said that she had been asked if there was a representative on the Parents Council of a parent of a child with Special Educational needs.  It was agreed that this would be put on the agenda for the next meeting and discussed then. </w:t>
      </w:r>
    </w:p>
    <w:p w14:paraId="7422150D" w14:textId="170F468F" w:rsidR="006D1443" w:rsidRDefault="006D1443" w:rsidP="008221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tting minutes of meetings on the school website</w:t>
      </w:r>
      <w:r w:rsidR="003B6DD6">
        <w:rPr>
          <w:sz w:val="28"/>
          <w:szCs w:val="28"/>
        </w:rPr>
        <w:t xml:space="preserve"> – All present members agreed for the minutes of the meetings to be put on the website.</w:t>
      </w:r>
      <w:r w:rsidR="00984181">
        <w:rPr>
          <w:sz w:val="28"/>
          <w:szCs w:val="28"/>
        </w:rPr>
        <w:t xml:space="preserve"> </w:t>
      </w:r>
    </w:p>
    <w:p w14:paraId="04D5C6A0" w14:textId="1849949F" w:rsidR="006216F2" w:rsidRDefault="006216F2" w:rsidP="008221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OB</w:t>
      </w:r>
      <w:r w:rsidR="00F44B75">
        <w:rPr>
          <w:sz w:val="28"/>
          <w:szCs w:val="28"/>
        </w:rPr>
        <w:t xml:space="preserve"> – New starter packs – A copy of the information </w:t>
      </w:r>
      <w:r w:rsidR="007E67E4">
        <w:rPr>
          <w:sz w:val="28"/>
          <w:szCs w:val="28"/>
        </w:rPr>
        <w:t xml:space="preserve">booklet, which is given out with the new starters in reception, was given out to everyone </w:t>
      </w:r>
      <w:r w:rsidR="007E67E4">
        <w:rPr>
          <w:sz w:val="28"/>
          <w:szCs w:val="28"/>
        </w:rPr>
        <w:lastRenderedPageBreak/>
        <w:t xml:space="preserve">to review.  </w:t>
      </w:r>
      <w:r w:rsidR="007C101F">
        <w:rPr>
          <w:sz w:val="28"/>
          <w:szCs w:val="28"/>
        </w:rPr>
        <w:t xml:space="preserve">The members were also asked to consider adaptions for </w:t>
      </w:r>
      <w:r w:rsidR="00EC16B3">
        <w:rPr>
          <w:sz w:val="28"/>
          <w:szCs w:val="28"/>
        </w:rPr>
        <w:t>t</w:t>
      </w:r>
      <w:r w:rsidR="007C101F">
        <w:rPr>
          <w:sz w:val="28"/>
          <w:szCs w:val="28"/>
        </w:rPr>
        <w:t xml:space="preserve">he </w:t>
      </w:r>
      <w:proofErr w:type="gramStart"/>
      <w:r w:rsidR="007C101F">
        <w:rPr>
          <w:sz w:val="28"/>
          <w:szCs w:val="28"/>
        </w:rPr>
        <w:t>in year</w:t>
      </w:r>
      <w:proofErr w:type="gramEnd"/>
      <w:r w:rsidR="007C101F">
        <w:rPr>
          <w:sz w:val="28"/>
          <w:szCs w:val="28"/>
        </w:rPr>
        <w:t xml:space="preserve"> starter</w:t>
      </w:r>
      <w:r w:rsidR="00EC16B3">
        <w:rPr>
          <w:sz w:val="28"/>
          <w:szCs w:val="28"/>
        </w:rPr>
        <w:t>s.</w:t>
      </w:r>
      <w:r w:rsidR="007C101F">
        <w:rPr>
          <w:sz w:val="28"/>
          <w:szCs w:val="28"/>
        </w:rPr>
        <w:t xml:space="preserve"> </w:t>
      </w:r>
      <w:r w:rsidR="007E67E4">
        <w:rPr>
          <w:sz w:val="28"/>
          <w:szCs w:val="28"/>
        </w:rPr>
        <w:t xml:space="preserve"> </w:t>
      </w:r>
      <w:r w:rsidR="00F44B75">
        <w:rPr>
          <w:sz w:val="28"/>
          <w:szCs w:val="28"/>
        </w:rPr>
        <w:t xml:space="preserve"> </w:t>
      </w:r>
    </w:p>
    <w:p w14:paraId="188A6AF7" w14:textId="2A2992C9" w:rsidR="009F2EBD" w:rsidRDefault="00984181" w:rsidP="008221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6F2">
        <w:rPr>
          <w:sz w:val="28"/>
          <w:szCs w:val="28"/>
        </w:rPr>
        <w:t>Setting a date for the next meeting</w:t>
      </w:r>
      <w:r w:rsidR="008842FD">
        <w:rPr>
          <w:sz w:val="28"/>
          <w:szCs w:val="28"/>
        </w:rPr>
        <w:t xml:space="preserve"> – The date of the next meeting is 24</w:t>
      </w:r>
      <w:r w:rsidR="008842FD" w:rsidRPr="008842FD">
        <w:rPr>
          <w:sz w:val="28"/>
          <w:szCs w:val="28"/>
          <w:vertAlign w:val="superscript"/>
        </w:rPr>
        <w:t>th</w:t>
      </w:r>
      <w:r w:rsidR="008842FD">
        <w:rPr>
          <w:sz w:val="28"/>
          <w:szCs w:val="28"/>
        </w:rPr>
        <w:t xml:space="preserve"> May at 4.30pm. </w:t>
      </w:r>
      <w:r w:rsidR="006216F2">
        <w:rPr>
          <w:sz w:val="28"/>
          <w:szCs w:val="28"/>
        </w:rPr>
        <w:t xml:space="preserve">  </w:t>
      </w:r>
      <w:r w:rsidR="00822183" w:rsidRPr="00822183">
        <w:rPr>
          <w:sz w:val="28"/>
          <w:szCs w:val="28"/>
        </w:rPr>
        <w:t xml:space="preserve"> </w:t>
      </w:r>
      <w:r w:rsidR="00D30860" w:rsidRPr="00822183">
        <w:rPr>
          <w:sz w:val="28"/>
          <w:szCs w:val="28"/>
        </w:rPr>
        <w:t xml:space="preserve"> </w:t>
      </w:r>
      <w:r w:rsidR="00E778C4" w:rsidRPr="00822183">
        <w:rPr>
          <w:sz w:val="28"/>
          <w:szCs w:val="28"/>
        </w:rPr>
        <w:t xml:space="preserve"> </w:t>
      </w:r>
      <w:r w:rsidR="00C1731D" w:rsidRPr="00822183">
        <w:rPr>
          <w:sz w:val="28"/>
          <w:szCs w:val="28"/>
        </w:rPr>
        <w:t xml:space="preserve">  </w:t>
      </w:r>
      <w:r w:rsidR="00A93523" w:rsidRPr="00822183">
        <w:rPr>
          <w:sz w:val="28"/>
          <w:szCs w:val="28"/>
        </w:rPr>
        <w:t xml:space="preserve"> </w:t>
      </w:r>
    </w:p>
    <w:p w14:paraId="371990FF" w14:textId="4287DB5D" w:rsidR="008842FD" w:rsidRDefault="008842FD" w:rsidP="008842FD">
      <w:pPr>
        <w:rPr>
          <w:sz w:val="28"/>
          <w:szCs w:val="28"/>
        </w:rPr>
      </w:pPr>
    </w:p>
    <w:p w14:paraId="70F747D6" w14:textId="598BE0C4" w:rsidR="008842FD" w:rsidRDefault="008842FD" w:rsidP="008842FD">
      <w:pPr>
        <w:rPr>
          <w:sz w:val="28"/>
          <w:szCs w:val="28"/>
        </w:rPr>
      </w:pPr>
    </w:p>
    <w:p w14:paraId="663A9B23" w14:textId="715E890B" w:rsidR="008842FD" w:rsidRDefault="008842FD" w:rsidP="008842FD">
      <w:pPr>
        <w:rPr>
          <w:sz w:val="28"/>
          <w:szCs w:val="28"/>
        </w:rPr>
      </w:pPr>
    </w:p>
    <w:p w14:paraId="52BC6A73" w14:textId="214C9692" w:rsidR="008842FD" w:rsidRDefault="008842FD" w:rsidP="008842FD">
      <w:pPr>
        <w:rPr>
          <w:sz w:val="28"/>
          <w:szCs w:val="28"/>
        </w:rPr>
      </w:pPr>
    </w:p>
    <w:p w14:paraId="12391BE2" w14:textId="7C05A936" w:rsidR="008842FD" w:rsidRPr="008842FD" w:rsidRDefault="008842FD" w:rsidP="008842F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Matthew </w:t>
      </w:r>
      <w:proofErr w:type="gramStart"/>
      <w:r>
        <w:rPr>
          <w:i/>
          <w:iCs/>
          <w:sz w:val="28"/>
          <w:szCs w:val="28"/>
        </w:rPr>
        <w:t>5:16  Let</w:t>
      </w:r>
      <w:proofErr w:type="gramEnd"/>
      <w:r>
        <w:rPr>
          <w:i/>
          <w:iCs/>
          <w:sz w:val="28"/>
          <w:szCs w:val="28"/>
        </w:rPr>
        <w:t xml:space="preserve"> your light shine before others, that they may see your good deeds and glorify your fathers in heaven.</w:t>
      </w:r>
    </w:p>
    <w:sectPr w:rsidR="008842FD" w:rsidRPr="00884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359FE"/>
    <w:multiLevelType w:val="hybridMultilevel"/>
    <w:tmpl w:val="6DDE4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7C"/>
    <w:rsid w:val="0000643D"/>
    <w:rsid w:val="00014092"/>
    <w:rsid w:val="000B61F7"/>
    <w:rsid w:val="000C6271"/>
    <w:rsid w:val="001D16F9"/>
    <w:rsid w:val="002B3621"/>
    <w:rsid w:val="00315F21"/>
    <w:rsid w:val="00373CF8"/>
    <w:rsid w:val="00387262"/>
    <w:rsid w:val="003B6DD6"/>
    <w:rsid w:val="004473FE"/>
    <w:rsid w:val="005679A2"/>
    <w:rsid w:val="00581E0C"/>
    <w:rsid w:val="00594DE7"/>
    <w:rsid w:val="006216F2"/>
    <w:rsid w:val="00641181"/>
    <w:rsid w:val="006A0C19"/>
    <w:rsid w:val="006C6C6D"/>
    <w:rsid w:val="006D1443"/>
    <w:rsid w:val="006E686D"/>
    <w:rsid w:val="006F2D3E"/>
    <w:rsid w:val="0071645C"/>
    <w:rsid w:val="00763D88"/>
    <w:rsid w:val="007B6476"/>
    <w:rsid w:val="007C101F"/>
    <w:rsid w:val="007D7ADF"/>
    <w:rsid w:val="007E67E4"/>
    <w:rsid w:val="00813DFC"/>
    <w:rsid w:val="00822183"/>
    <w:rsid w:val="00824917"/>
    <w:rsid w:val="008722A0"/>
    <w:rsid w:val="008842FD"/>
    <w:rsid w:val="008E2E42"/>
    <w:rsid w:val="009770C2"/>
    <w:rsid w:val="00984181"/>
    <w:rsid w:val="009A0CBF"/>
    <w:rsid w:val="009F1F88"/>
    <w:rsid w:val="009F2EBD"/>
    <w:rsid w:val="00A32886"/>
    <w:rsid w:val="00A3498A"/>
    <w:rsid w:val="00A37F3F"/>
    <w:rsid w:val="00A82A95"/>
    <w:rsid w:val="00A93523"/>
    <w:rsid w:val="00B1557C"/>
    <w:rsid w:val="00BF4459"/>
    <w:rsid w:val="00BF5508"/>
    <w:rsid w:val="00C1731D"/>
    <w:rsid w:val="00C976C5"/>
    <w:rsid w:val="00D30860"/>
    <w:rsid w:val="00D441BA"/>
    <w:rsid w:val="00D62260"/>
    <w:rsid w:val="00DD6470"/>
    <w:rsid w:val="00E40F67"/>
    <w:rsid w:val="00E778C4"/>
    <w:rsid w:val="00EC16B3"/>
    <w:rsid w:val="00F03548"/>
    <w:rsid w:val="00F37217"/>
    <w:rsid w:val="00F44B75"/>
    <w:rsid w:val="00F50CAA"/>
    <w:rsid w:val="00F76D94"/>
    <w:rsid w:val="00F92E60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2754"/>
  <w15:chartTrackingRefBased/>
  <w15:docId w15:val="{4B8736FF-B366-40CD-8892-01C83002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1B08-85F5-49AD-AA2B-1295549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Karen Blears</cp:lastModifiedBy>
  <cp:revision>5</cp:revision>
  <dcterms:created xsi:type="dcterms:W3CDTF">2022-03-24T10:46:00Z</dcterms:created>
  <dcterms:modified xsi:type="dcterms:W3CDTF">2022-03-29T09:00:00Z</dcterms:modified>
</cp:coreProperties>
</file>